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1A2B4945" w:rsidR="009115F6" w:rsidRPr="00CB3C5B" w:rsidRDefault="00706AEA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0564D625" wp14:editId="17071D55">
                  <wp:simplePos x="0" y="0"/>
                  <wp:positionH relativeFrom="column">
                    <wp:posOffset>92075</wp:posOffset>
                  </wp:positionH>
                  <wp:positionV relativeFrom="page">
                    <wp:posOffset>22225</wp:posOffset>
                  </wp:positionV>
                  <wp:extent cx="1000125" cy="755015"/>
                  <wp:effectExtent l="0" t="0" r="952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2" r="8549"/>
                          <a:stretch/>
                        </pic:blipFill>
                        <pic:spPr bwMode="auto">
                          <a:xfrm>
                            <a:off x="0" y="0"/>
                            <a:ext cx="1000125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5E2BFF36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</w:t>
            </w:r>
            <w:r w:rsidR="00F01709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7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-202</w:t>
            </w:r>
            <w:r w:rsidR="00F01709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8</w:t>
            </w:r>
          </w:p>
          <w:p w14:paraId="6E316FBA" w14:textId="65B618DB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825B55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Německo</w:t>
            </w:r>
          </w:p>
        </w:tc>
      </w:tr>
    </w:tbl>
    <w:p w14:paraId="50FAE3EE" w14:textId="7AF918B9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1C1339CB" w:rsidR="009115F6" w:rsidRPr="00BD3551" w:rsidRDefault="00F01709" w:rsidP="000E697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19ADF1E2" wp14:editId="6B3E546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5575</wp:posOffset>
                  </wp:positionV>
                  <wp:extent cx="1073150" cy="499110"/>
                  <wp:effectExtent l="0" t="0" r="0" b="0"/>
                  <wp:wrapNone/>
                  <wp:docPr id="202696518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65189" name="Obrázek 202696518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  <w:bCs/>
                <w:caps/>
                <w:noProof/>
                <w:sz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3B300F6D" wp14:editId="6990B00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9375</wp:posOffset>
                  </wp:positionV>
                  <wp:extent cx="1390015" cy="647065"/>
                  <wp:effectExtent l="0" t="0" r="635" b="635"/>
                  <wp:wrapNone/>
                  <wp:docPr id="57299352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93521" name="Obrázek 5729935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7045AFDE" w:rsidR="00C323BE" w:rsidRPr="00BD3551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1872E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</w:t>
            </w:r>
            <w:r w:rsidR="00F01709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7</w:t>
            </w:r>
            <w:r w:rsidR="00220232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DE</w:t>
            </w:r>
          </w:p>
          <w:p w14:paraId="7019F490" w14:textId="12588E73" w:rsidR="00C323BE" w:rsidRPr="00CE5AE7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</w:p>
          <w:p w14:paraId="73BA0EE2" w14:textId="107CC417" w:rsidR="0000607D" w:rsidRPr="003B787F" w:rsidRDefault="0000607D" w:rsidP="000E6971">
            <w:pPr>
              <w:spacing w:before="40" w:after="40"/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4EEA47F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17754A34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5DF86226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>
        <w:rPr>
          <w:rFonts w:ascii="Calibri Light" w:hAnsi="Calibri Light" w:cs="Calibri Light"/>
          <w:bCs/>
          <w:color w:val="666699"/>
          <w:sz w:val="20"/>
          <w:lang w:val="cs-CZ"/>
        </w:rPr>
        <w:t xml:space="preserve">Výzva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k podání žádostí o poskytnutí dotace ze státního rozpočtu na podporu bilaterálních projektů výzkumu, vývoje a inovací Česko –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Německo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</w:t>
      </w:r>
      <w:r w:rsidR="00F01709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F01709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</w:t>
      </w:r>
    </w:p>
    <w:p w14:paraId="298DA82C" w14:textId="7C3E4A6E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</w:t>
      </w:r>
      <w:r w:rsidR="00F01709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E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B62AC37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</w:t>
            </w:r>
            <w:r w:rsidR="00F01709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7</w:t>
            </w: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 xml:space="preserve"> – 31. 12. 202</w:t>
            </w:r>
            <w:r w:rsidR="00F01709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8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F67251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DC17E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42AE1AB6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D3680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15D33E3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="00025E8F"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54C34D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E3198C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4F7BFB8B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 w:rsidR="00D36806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="00EE5EEA"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E3198C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7F9EC6A2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  <w:r w:rsidR="00220232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ČESKY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20232" w:rsidRPr="004066D1" w14:paraId="0E6E3D37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0D54EF55" w14:textId="0A1AD133" w:rsidR="00220232" w:rsidRDefault="00220232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LÍČOVÁ SLOVA ANGLICKY</w:t>
            </w:r>
          </w:p>
        </w:tc>
      </w:tr>
      <w:tr w:rsidR="00220232" w:rsidRPr="004066D1" w14:paraId="1F86A086" w14:textId="77777777" w:rsidTr="00220232">
        <w:trPr>
          <w:trHeight w:val="702"/>
        </w:trPr>
        <w:tc>
          <w:tcPr>
            <w:tcW w:w="9629" w:type="dxa"/>
            <w:gridSpan w:val="2"/>
            <w:shd w:val="clear" w:color="auto" w:fill="FFFFFF" w:themeFill="background1"/>
            <w:vAlign w:val="center"/>
          </w:tcPr>
          <w:p w14:paraId="2B4C0C75" w14:textId="77777777" w:rsidR="00220232" w:rsidRDefault="00220232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4922CECF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</w:t>
            </w:r>
            <w:r w:rsidR="00D3680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U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EA0A5D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6D0336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58C5C761" w:rsidR="0094480F" w:rsidRPr="004873D1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ŽADATEL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&amp; DALŠÍ </w:t>
      </w:r>
      <w:r w:rsidR="009F402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20FDC1D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066D1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066D1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Krátký popis instituce 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VÝZKUMNÝ </w:t>
            </w:r>
            <w:proofErr w:type="gramStart"/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TÝM - ŽADATEL</w:t>
            </w:r>
            <w:proofErr w:type="gramEnd"/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6CB703A7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F01709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7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48ED9608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80AA5" w:rsidRPr="00F03A1E" w14:paraId="4456991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4D48354" w14:textId="0F2A7129" w:rsidR="00D80AA5" w:rsidRDefault="00D80AA5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ladý vědec (ANO/NE):</w:t>
            </w:r>
          </w:p>
        </w:tc>
        <w:tc>
          <w:tcPr>
            <w:tcW w:w="6657" w:type="dxa"/>
            <w:gridSpan w:val="2"/>
          </w:tcPr>
          <w:p w14:paraId="07BEF8AC" w14:textId="77777777" w:rsidR="00D80AA5" w:rsidRPr="00F2094C" w:rsidRDefault="00D80AA5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38E7C645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80AA5" w:rsidRPr="00F03A1E" w14:paraId="07240CA8" w14:textId="77777777" w:rsidTr="00D80AA5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1500CD" w14:textId="6331F900" w:rsidR="00D80AA5" w:rsidRPr="00A7003D" w:rsidRDefault="00D80AA5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ladý vědec (ANO/NE):</w:t>
            </w:r>
          </w:p>
        </w:tc>
        <w:tc>
          <w:tcPr>
            <w:tcW w:w="6657" w:type="dxa"/>
          </w:tcPr>
          <w:p w14:paraId="1FCC995B" w14:textId="77777777" w:rsidR="00D80AA5" w:rsidRPr="00A7003D" w:rsidRDefault="00D80AA5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0BCCA62E" w:rsidR="00CA3E16" w:rsidRPr="00CA3E16" w:rsidRDefault="00CA3E16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 ČR na české straně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Dalším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5C965A3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</w:pPr>
            <w:r w:rsidRPr="00CA3E1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 xml:space="preserve">DALŠÍ </w:t>
            </w:r>
            <w:r w:rsidR="009F402E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78F588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(</w:t>
            </w:r>
            <w:proofErr w:type="gramEnd"/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13428D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9F402E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4081BF45" w:rsidR="00D762E2" w:rsidRPr="00476058" w:rsidRDefault="00D762E2" w:rsidP="008A3A4C">
            <w:pPr>
              <w:spacing w:after="0"/>
              <w:jc w:val="both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9129F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7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</w:t>
            </w:r>
            <w:r w:rsidR="009F402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projektového partnera v ČR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80AA5" w:rsidRPr="00F03A1E" w14:paraId="3D756F69" w14:textId="77777777" w:rsidTr="00D80AA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B2E635A" w14:textId="275AD88A" w:rsidR="00D80AA5" w:rsidRPr="00CA3E16" w:rsidRDefault="00D80AA5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Mladý vědec (ANO/NE):</w:t>
            </w:r>
          </w:p>
        </w:tc>
        <w:tc>
          <w:tcPr>
            <w:tcW w:w="6657" w:type="dxa"/>
            <w:gridSpan w:val="2"/>
          </w:tcPr>
          <w:p w14:paraId="0DA63CC1" w14:textId="77777777" w:rsidR="00D80AA5" w:rsidRPr="00F2094C" w:rsidRDefault="00D80AA5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80AA5" w:rsidRPr="00F03A1E" w14:paraId="1CF66632" w14:textId="77777777" w:rsidTr="00D80AA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D8F287F" w14:textId="3277573F" w:rsidR="00D80AA5" w:rsidRPr="00CA3E16" w:rsidRDefault="00D80AA5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Mladý vědec (ANO/NE):</w:t>
            </w:r>
          </w:p>
        </w:tc>
        <w:tc>
          <w:tcPr>
            <w:tcW w:w="6657" w:type="dxa"/>
          </w:tcPr>
          <w:p w14:paraId="08115BAB" w14:textId="77777777" w:rsidR="00D80AA5" w:rsidRPr="00F2094C" w:rsidRDefault="00D80AA5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lastRenderedPageBreak/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6980A1E" w14:textId="12613970" w:rsidR="00915DA4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EB85EB" w14:textId="3E7D55B3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94D78E2" w14:textId="5C237388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1404CB" w14:textId="3608B82A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78DE3A0" w14:textId="36EC1F87" w:rsidR="004D037B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br w:type="page"/>
      </w:r>
    </w:p>
    <w:p w14:paraId="1B823F3C" w14:textId="77777777" w:rsidR="001813DB" w:rsidRPr="00836AB5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24EEB1FA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57B70791" w:rsidR="00153BB4" w:rsidRPr="00915DA4" w:rsidRDefault="00825B55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915DA4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CA3E16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6E9B4090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ěmecký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38BE9444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2C11289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787CD81" w:rsidR="00CD071A" w:rsidRPr="00915DA4" w:rsidRDefault="00825B55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235E3DAC" w:rsidR="0078073A" w:rsidRPr="0078073A" w:rsidRDefault="0078073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 w:rsidR="00BC6E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4E0DBC55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F01709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732F3D47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F01709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448ECD40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F01709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7C21BE44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F01709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36F2CF81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7DE48542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02DF924B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F01709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4091A894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F01709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8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137057D5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051E01D8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3BB45158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F01709">
              <w:rPr>
                <w:rFonts w:ascii="Calibri Light" w:hAnsi="Calibri Light" w:cs="Calibri Light"/>
                <w:iCs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41BC24D6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F01709">
              <w:rPr>
                <w:rFonts w:ascii="Calibri Light" w:hAnsi="Calibri Light" w:cs="Calibri Light"/>
                <w:iCs/>
                <w:color w:val="666699"/>
                <w:sz w:val="20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1DA5BF46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825B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ĚMECKU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02BA1ECA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825B5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F01709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7</w:t>
            </w:r>
            <w:r w:rsidR="00825B5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FC70B6" w14:textId="77777777" w:rsidR="004D037B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4D22AB5" w14:textId="4DBD4BC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21102F5" w14:textId="11AB5FE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8ACDCC" w14:textId="77777777" w:rsidR="00CA3647" w:rsidRPr="00402086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4A515F0B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F01709">
        <w:rPr>
          <w:rFonts w:ascii="Calibri Light" w:hAnsi="Calibri Light" w:cs="Calibri Light"/>
          <w:iCs/>
          <w:sz w:val="22"/>
          <w:szCs w:val="22"/>
          <w:lang w:val="cs-CZ"/>
        </w:rPr>
        <w:t>7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DE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63630825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F01709">
        <w:rPr>
          <w:rFonts w:ascii="Calibri Light" w:hAnsi="Calibri Light" w:cs="Calibri Light"/>
          <w:iCs/>
          <w:sz w:val="22"/>
          <w:szCs w:val="22"/>
          <w:lang w:val="cs-CZ"/>
        </w:rPr>
        <w:t>7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DE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937F45A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</w:t>
            </w:r>
            <w:r w:rsidR="00E20D13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</w:t>
            </w:r>
            <w:r w:rsidR="000D52C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í k zastupování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34EEBD69" w:rsidR="0058343A" w:rsidRPr="00343938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depisována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4EA078F3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</w:t>
            </w:r>
            <w:r w:rsidR="00825B55">
              <w:rPr>
                <w:rFonts w:ascii="Calibri Light" w:hAnsi="Calibri Light" w:cs="Calibri Light"/>
                <w:bCs/>
                <w:caps/>
                <w:lang w:val="en-GB"/>
              </w:rPr>
              <w:t>J2</w:t>
            </w:r>
            <w:r w:rsidR="00F01709">
              <w:rPr>
                <w:rFonts w:ascii="Calibri Light" w:hAnsi="Calibri Light" w:cs="Calibri Light"/>
                <w:bCs/>
                <w:caps/>
                <w:lang w:val="en-GB"/>
              </w:rPr>
              <w:t>7</w:t>
            </w:r>
            <w:r w:rsidR="00220232">
              <w:rPr>
                <w:rFonts w:ascii="Calibri Light" w:hAnsi="Calibri Light" w:cs="Calibri Light"/>
                <w:bCs/>
                <w:caps/>
                <w:lang w:val="en-GB"/>
              </w:rPr>
              <w:t>de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4A508BFD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J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2</w:t>
      </w:r>
      <w:r w:rsidR="00A1083C">
        <w:rPr>
          <w:rFonts w:ascii="Calibri Light" w:hAnsi="Calibri Light" w:cs="Calibri Light"/>
          <w:bCs/>
          <w:sz w:val="22"/>
          <w:szCs w:val="22"/>
          <w:lang w:val="cs-CZ"/>
        </w:rPr>
        <w:t>7</w:t>
      </w:r>
      <w:r w:rsidR="00220232">
        <w:rPr>
          <w:rFonts w:ascii="Calibri Light" w:hAnsi="Calibri Light" w:cs="Calibri Light"/>
          <w:bCs/>
          <w:sz w:val="22"/>
          <w:szCs w:val="22"/>
          <w:lang w:val="cs-CZ"/>
        </w:rPr>
        <w:t>DE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1BA646C5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 w:rsidR="00E20D13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/</w:t>
      </w:r>
      <w:r w:rsidR="000D52C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pověření k zastupování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0B9037C" w14:textId="77777777" w:rsidR="00FE5587" w:rsidRDefault="00FE5587" w:rsidP="00967392">
      <w:pPr>
        <w:spacing w:after="0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0A180BE4" w14:textId="77777777" w:rsidR="00F01709" w:rsidRDefault="00F01709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817EB6" w14:textId="5ABD7EE3" w:rsidR="004E5654" w:rsidRPr="004E5654" w:rsidRDefault="004E5654" w:rsidP="004E5654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4E5654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PROHLÁŠENÍ O VAZBÁCH SKUTEČNÉHO MAJITELE NA DAŇOVÉ JURISDIKCE (§ 14 ODST. 3 PÍSM. E) BOD 4. ZÁKONA Č. 218/2000 SB.)</w:t>
      </w:r>
    </w:p>
    <w:p w14:paraId="554833FA" w14:textId="77777777" w:rsid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</w:p>
    <w:p w14:paraId="3599433D" w14:textId="77777777" w:rsidR="004E5654" w:rsidRP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s-ES"/>
        </w:rPr>
      </w:pPr>
      <w:r w:rsidRPr="004E5654">
        <w:rPr>
          <w:rFonts w:ascii="Calibri Light" w:eastAsia="MS Mincho" w:hAnsi="Calibri Light" w:cs="Calibri Light"/>
          <w:bCs/>
          <w:iCs/>
          <w:sz w:val="22"/>
          <w:szCs w:val="22"/>
          <w:lang w:val="cs-CZ"/>
        </w:rPr>
        <w:t>Žadatel o dotaci nebo návratnou finanční výpomoc prohlašuje, že jeho skutečný majitel není občanem státu nebo nemá bydliště ve státě nebo jurisdikci uvedených na unijním seznamu jurisdikcí nespolupracujících v daňové oblasti, jak je schválen Radou evropské unie. Ministerstvo financí ČR uveřejňuje tento seznam ve Finančním zpravodaji.</w:t>
      </w:r>
    </w:p>
    <w:p w14:paraId="53B55C6B" w14:textId="77777777" w:rsidR="004E5654" w:rsidRP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s-ES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3854"/>
        <w:gridCol w:w="992"/>
      </w:tblGrid>
      <w:tr w:rsidR="004E5654" w:rsidRPr="004E5654" w14:paraId="78A2E8AC" w14:textId="77777777" w:rsidTr="008F4CF8">
        <w:trPr>
          <w:trHeight w:val="717"/>
        </w:trPr>
        <w:tc>
          <w:tcPr>
            <w:tcW w:w="4734" w:type="dxa"/>
            <w:tcBorders>
              <w:right w:val="single" w:sz="4" w:space="0" w:color="CCCCFF"/>
            </w:tcBorders>
            <w:shd w:val="clear" w:color="auto" w:fill="D9D9D9"/>
            <w:vAlign w:val="center"/>
          </w:tcPr>
          <w:p w14:paraId="6FA745DE" w14:textId="77777777" w:rsidR="004E5654" w:rsidRPr="004E5654" w:rsidRDefault="004E5654" w:rsidP="004E5654">
            <w:pPr>
              <w:spacing w:after="0"/>
              <w:jc w:val="both"/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</w:pPr>
            <w:r w:rsidRPr="004E5654"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  <w:t xml:space="preserve">Žadatel ve shodě s touto povinností prohlašuje, že – </w:t>
            </w:r>
          </w:p>
        </w:tc>
        <w:tc>
          <w:tcPr>
            <w:tcW w:w="4846" w:type="dxa"/>
            <w:gridSpan w:val="2"/>
            <w:tcBorders>
              <w:left w:val="single" w:sz="4" w:space="0" w:color="CCCCFF"/>
            </w:tcBorders>
            <w:shd w:val="clear" w:color="auto" w:fill="D9D9D9"/>
            <w:vAlign w:val="center"/>
          </w:tcPr>
          <w:p w14:paraId="7F303D0C" w14:textId="77777777" w:rsidR="004E5654" w:rsidRPr="004E5654" w:rsidRDefault="004E5654" w:rsidP="004E5654">
            <w:pPr>
              <w:spacing w:after="0"/>
              <w:jc w:val="both"/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</w:pPr>
          </w:p>
        </w:tc>
      </w:tr>
      <w:tr w:rsidR="004E5654" w:rsidRPr="004E5654" w14:paraId="5DE7EE4C" w14:textId="77777777" w:rsidTr="008F4CF8">
        <w:trPr>
          <w:trHeight w:val="892"/>
        </w:trPr>
        <w:tc>
          <w:tcPr>
            <w:tcW w:w="8588" w:type="dxa"/>
            <w:gridSpan w:val="2"/>
            <w:shd w:val="clear" w:color="auto" w:fill="F2F2F2"/>
            <w:vAlign w:val="center"/>
          </w:tcPr>
          <w:p w14:paraId="1CC4FD4E" w14:textId="77777777" w:rsidR="004E5654" w:rsidRPr="004E5654" w:rsidRDefault="004E5654" w:rsidP="004E5654">
            <w:pPr>
              <w:spacing w:after="0"/>
              <w:jc w:val="both"/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</w:pPr>
            <w:r w:rsidRPr="004E5654"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  <w:t xml:space="preserve">žádný z jeho skutečných majitelů </w:t>
            </w:r>
            <w:r w:rsidRPr="004E5654">
              <w:rPr>
                <w:rFonts w:ascii="Calibri Light" w:eastAsia="MS Mincho" w:hAnsi="Calibri Light" w:cs="Calibri Light"/>
                <w:b/>
                <w:bCs/>
                <w:iCs/>
                <w:sz w:val="22"/>
                <w:szCs w:val="22"/>
                <w:lang w:val="cs-CZ"/>
              </w:rPr>
              <w:t>není</w:t>
            </w:r>
            <w:r w:rsidRPr="004E5654"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  <w:t xml:space="preserve"> občanem státu nebo nemá bydliště ve státě či jurisdikci uvedené na seznamu nespolupracujících daňových jurisdikcí dle Finančního zpravodaje MF ČR.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  <w:id w:val="-100729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3665B0" w14:textId="77777777" w:rsidR="004E5654" w:rsidRPr="004E5654" w:rsidRDefault="004E5654" w:rsidP="004E5654">
                <w:pPr>
                  <w:spacing w:after="0"/>
                  <w:jc w:val="both"/>
                  <w:rPr>
                    <w:rFonts w:ascii="Calibri Light" w:eastAsia="MS Mincho" w:hAnsi="Calibri Light" w:cs="Calibri Light"/>
                    <w:bCs/>
                    <w:iCs/>
                    <w:sz w:val="22"/>
                    <w:szCs w:val="22"/>
                    <w:lang w:val="cs-CZ"/>
                  </w:rPr>
                </w:pPr>
                <w:r w:rsidRPr="004E5654">
                  <w:rPr>
                    <w:rFonts w:ascii="Calibri Light" w:eastAsia="MS Mincho" w:hAnsi="Calibri Light" w:cs="Calibri Light" w:hint="eastAsia"/>
                    <w:bCs/>
                    <w:iCs/>
                    <w:sz w:val="22"/>
                    <w:szCs w:val="22"/>
                    <w:lang w:val="cs-CZ"/>
                  </w:rPr>
                  <w:t>☐</w:t>
                </w:r>
              </w:p>
            </w:sdtContent>
          </w:sdt>
        </w:tc>
      </w:tr>
    </w:tbl>
    <w:p w14:paraId="7D17397E" w14:textId="77777777" w:rsid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</w:p>
    <w:p w14:paraId="1300CA7A" w14:textId="77777777" w:rsid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</w:p>
    <w:p w14:paraId="62573267" w14:textId="22CF17ED" w:rsidR="004E5654" w:rsidRPr="004E5654" w:rsidRDefault="004E5654" w:rsidP="004E5654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4E5654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PROHLÁŠENÍ O ZAHRANIČNÍCH SUBJEKTECH VE STRUKTUŘE VZTAHŮ (§ 14 ODST. 3 PÍSM. E) BOD 5. ZÁKONA Č. 218/2000 SB.)</w:t>
      </w:r>
    </w:p>
    <w:p w14:paraId="7D98EDC9" w14:textId="77777777" w:rsid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</w:p>
    <w:p w14:paraId="70FBC7E8" w14:textId="77777777" w:rsidR="004E5654" w:rsidRP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s-ES"/>
        </w:rPr>
      </w:pPr>
      <w:r w:rsidRPr="004E5654">
        <w:rPr>
          <w:rFonts w:ascii="Calibri Light" w:eastAsia="MS Mincho" w:hAnsi="Calibri Light" w:cs="Calibri Light"/>
          <w:bCs/>
          <w:iCs/>
          <w:sz w:val="22"/>
          <w:szCs w:val="22"/>
          <w:lang w:val="cs-CZ"/>
        </w:rPr>
        <w:t>V případech, kdy u žadatele existuje struktura vztahů ve smyslu zákona č. 37/2021 sb., o evidenci skutečných majitelů, ve které vystupují zahraniční právnické osoby nebo zahraniční právní uspořádání, žadatel prohlašuje, že tyto subjekty nesídlí nebo nejsou spravovány ve státě nebo jurisdikci uvedené na seznamu podle § 14 odst. 3 písm. e) bod 4. zákona č. 218/2000 Sb.</w:t>
      </w:r>
    </w:p>
    <w:p w14:paraId="0630F20A" w14:textId="77777777" w:rsidR="004E5654" w:rsidRP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828"/>
        <w:gridCol w:w="987"/>
      </w:tblGrid>
      <w:tr w:rsidR="004E5654" w:rsidRPr="004E5654" w14:paraId="28D51D1E" w14:textId="77777777" w:rsidTr="008F4CF8">
        <w:trPr>
          <w:trHeight w:val="684"/>
        </w:trPr>
        <w:tc>
          <w:tcPr>
            <w:tcW w:w="4705" w:type="dxa"/>
            <w:tcBorders>
              <w:right w:val="single" w:sz="4" w:space="0" w:color="CCCCFF"/>
            </w:tcBorders>
            <w:shd w:val="clear" w:color="auto" w:fill="D9D9D9"/>
            <w:vAlign w:val="center"/>
          </w:tcPr>
          <w:p w14:paraId="1EC22CB2" w14:textId="77777777" w:rsidR="004E5654" w:rsidRPr="004E5654" w:rsidRDefault="004E5654" w:rsidP="004E5654">
            <w:pPr>
              <w:spacing w:after="0"/>
              <w:jc w:val="both"/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</w:pPr>
            <w:r w:rsidRPr="004E5654"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  <w:t>Žadatel ve shodě s touto povinností prohlašuje, že –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D9D9D9"/>
            <w:vAlign w:val="center"/>
          </w:tcPr>
          <w:p w14:paraId="1A3971F2" w14:textId="77777777" w:rsidR="004E5654" w:rsidRPr="004E5654" w:rsidRDefault="004E5654" w:rsidP="004E5654">
            <w:pPr>
              <w:spacing w:after="0"/>
              <w:jc w:val="both"/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</w:pPr>
          </w:p>
        </w:tc>
      </w:tr>
      <w:tr w:rsidR="004E5654" w:rsidRPr="004E5654" w14:paraId="1C8FD478" w14:textId="77777777" w:rsidTr="008F4CF8">
        <w:trPr>
          <w:trHeight w:val="850"/>
        </w:trPr>
        <w:tc>
          <w:tcPr>
            <w:tcW w:w="8533" w:type="dxa"/>
            <w:gridSpan w:val="2"/>
            <w:shd w:val="clear" w:color="auto" w:fill="F2F2F2"/>
            <w:vAlign w:val="center"/>
          </w:tcPr>
          <w:p w14:paraId="12CAD753" w14:textId="77777777" w:rsidR="004E5654" w:rsidRPr="004E5654" w:rsidRDefault="004E5654" w:rsidP="004E5654">
            <w:pPr>
              <w:spacing w:after="0"/>
              <w:jc w:val="both"/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</w:pPr>
            <w:r w:rsidRPr="004E5654"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  <w:t xml:space="preserve">vystupující zahraniční subjekty nesídlí nebo nejsou spravovány ve státě nebo jurisdikci uvedené na seznamu podle § 14 odst. 3 písm. e) bod 4. zákona č. 218/2000 Sb. 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MS Mincho" w:hAnsi="Calibri Light" w:cs="Calibri Light"/>
                <w:bCs/>
                <w:iCs/>
                <w:sz w:val="22"/>
                <w:szCs w:val="22"/>
                <w:lang w:val="cs-CZ"/>
              </w:rPr>
              <w:id w:val="-15930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B35350" w14:textId="77777777" w:rsidR="004E5654" w:rsidRPr="004E5654" w:rsidRDefault="004E5654" w:rsidP="004E5654">
                <w:pPr>
                  <w:spacing w:after="0"/>
                  <w:jc w:val="both"/>
                  <w:rPr>
                    <w:rFonts w:ascii="Calibri Light" w:eastAsia="MS Mincho" w:hAnsi="Calibri Light" w:cs="Calibri Light"/>
                    <w:bCs/>
                    <w:iCs/>
                    <w:sz w:val="22"/>
                    <w:szCs w:val="22"/>
                    <w:lang w:val="cs-CZ"/>
                  </w:rPr>
                </w:pPr>
                <w:r w:rsidRPr="004E5654">
                  <w:rPr>
                    <w:rFonts w:ascii="Calibri Light" w:eastAsia="MS Mincho" w:hAnsi="Calibri Light" w:cs="Calibri Light" w:hint="eastAsia"/>
                    <w:bCs/>
                    <w:iCs/>
                    <w:sz w:val="22"/>
                    <w:szCs w:val="22"/>
                    <w:lang w:val="cs-CZ"/>
                  </w:rPr>
                  <w:t>☐</w:t>
                </w:r>
              </w:p>
            </w:sdtContent>
          </w:sdt>
        </w:tc>
      </w:tr>
    </w:tbl>
    <w:p w14:paraId="260CDEA0" w14:textId="77777777" w:rsidR="004E5654" w:rsidRPr="004E5654" w:rsidRDefault="004E5654" w:rsidP="004E5654">
      <w:pPr>
        <w:spacing w:after="0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</w:p>
    <w:sectPr w:rsidR="004E5654" w:rsidRPr="004E5654" w:rsidSect="00723955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8E93" w14:textId="77777777" w:rsidR="00616F63" w:rsidRDefault="00616F63">
      <w:r>
        <w:separator/>
      </w:r>
    </w:p>
  </w:endnote>
  <w:endnote w:type="continuationSeparator" w:id="0">
    <w:p w14:paraId="1E3B5A4D" w14:textId="77777777" w:rsidR="00616F63" w:rsidRDefault="0061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A4E9" w14:textId="77777777" w:rsidR="00616F63" w:rsidRDefault="00616F63">
      <w:r>
        <w:separator/>
      </w:r>
    </w:p>
  </w:footnote>
  <w:footnote w:type="continuationSeparator" w:id="0">
    <w:p w14:paraId="4220351C" w14:textId="77777777" w:rsidR="00616F63" w:rsidRDefault="00616F63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6654AE13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lná moc</w:t>
      </w:r>
      <w:r w:rsidR="00E20D13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/pověření k zastupování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. 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69DDA3C3" w14:textId="55C8DA19" w:rsidR="00EE5EEA" w:rsidRPr="00EE5EEA" w:rsidRDefault="00EE5EEA" w:rsidP="00EE5EEA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V případě, že ŽÁDOST podepisována kýmkoliv jiným než statutárním orgánem žadatele; musí být přílohou žádosti platné oprávnění k podpisu (plná moc</w:t>
      </w:r>
      <w:r w:rsidR="00E20D13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/pověření k zastupování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EE5EEA">
        <w:rPr>
          <w:rFonts w:ascii="Calibri Light" w:hAnsi="Calibri Light" w:cs="Calibri Light"/>
          <w:sz w:val="18"/>
          <w:szCs w:val="18"/>
          <w:lang w:val="en-GB"/>
        </w:rPr>
        <w:t xml:space="preserve">  </w:t>
      </w:r>
    </w:p>
  </w:footnote>
  <w:footnote w:id="7">
    <w:p w14:paraId="1059F3E1" w14:textId="16A26CC1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825B55">
        <w:rPr>
          <w:rFonts w:asciiTheme="minorHAnsi" w:hAnsiTheme="minorHAnsi" w:cstheme="minorHAnsi"/>
          <w:sz w:val="18"/>
          <w:szCs w:val="18"/>
          <w:lang w:val="cs-CZ"/>
        </w:rPr>
        <w:t>8J2</w:t>
      </w:r>
      <w:r w:rsidR="00F01709">
        <w:rPr>
          <w:rFonts w:asciiTheme="minorHAnsi" w:hAnsiTheme="minorHAnsi" w:cstheme="minorHAnsi"/>
          <w:sz w:val="18"/>
          <w:szCs w:val="18"/>
          <w:lang w:val="cs-CZ"/>
        </w:rPr>
        <w:t>7</w:t>
      </w:r>
      <w:r w:rsidR="00825B55">
        <w:rPr>
          <w:rFonts w:asciiTheme="minorHAnsi" w:hAnsiTheme="minorHAnsi" w:cstheme="minorHAnsi"/>
          <w:sz w:val="18"/>
          <w:szCs w:val="18"/>
          <w:lang w:val="cs-CZ"/>
        </w:rPr>
        <w:t>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020F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3F5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479D"/>
    <w:rsid w:val="000B6859"/>
    <w:rsid w:val="000C05EC"/>
    <w:rsid w:val="000C1968"/>
    <w:rsid w:val="000C1B2F"/>
    <w:rsid w:val="000C4E15"/>
    <w:rsid w:val="000D2BDC"/>
    <w:rsid w:val="000D52C1"/>
    <w:rsid w:val="000E091A"/>
    <w:rsid w:val="000E12F3"/>
    <w:rsid w:val="000E1444"/>
    <w:rsid w:val="000E231B"/>
    <w:rsid w:val="000E2B77"/>
    <w:rsid w:val="000E43BE"/>
    <w:rsid w:val="000E6971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232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CB7"/>
    <w:rsid w:val="00270056"/>
    <w:rsid w:val="002710AF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1E6D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7A0"/>
    <w:rsid w:val="004629EC"/>
    <w:rsid w:val="00464CE2"/>
    <w:rsid w:val="00465C1A"/>
    <w:rsid w:val="0046712F"/>
    <w:rsid w:val="00467708"/>
    <w:rsid w:val="00467AF3"/>
    <w:rsid w:val="004731F0"/>
    <w:rsid w:val="00473567"/>
    <w:rsid w:val="004737C3"/>
    <w:rsid w:val="00476058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5D8"/>
    <w:rsid w:val="004C0B4D"/>
    <w:rsid w:val="004C1BAC"/>
    <w:rsid w:val="004C24B1"/>
    <w:rsid w:val="004C25C9"/>
    <w:rsid w:val="004C3763"/>
    <w:rsid w:val="004C3C1D"/>
    <w:rsid w:val="004C465F"/>
    <w:rsid w:val="004C4E82"/>
    <w:rsid w:val="004C51E9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654"/>
    <w:rsid w:val="004E591A"/>
    <w:rsid w:val="004E69CA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6F63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5F45"/>
    <w:rsid w:val="00696434"/>
    <w:rsid w:val="00696490"/>
    <w:rsid w:val="006978B0"/>
    <w:rsid w:val="006A04EE"/>
    <w:rsid w:val="006A0E43"/>
    <w:rsid w:val="006A1580"/>
    <w:rsid w:val="006A520C"/>
    <w:rsid w:val="006B5957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4753"/>
    <w:rsid w:val="006D5EC4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6AEA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955"/>
    <w:rsid w:val="00723D7A"/>
    <w:rsid w:val="0072654F"/>
    <w:rsid w:val="007323EC"/>
    <w:rsid w:val="00740AE0"/>
    <w:rsid w:val="00740DDB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42C6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0DB2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A1A"/>
    <w:rsid w:val="007B7BD8"/>
    <w:rsid w:val="007C0584"/>
    <w:rsid w:val="007C58B4"/>
    <w:rsid w:val="007C79F9"/>
    <w:rsid w:val="007D10A1"/>
    <w:rsid w:val="007D1D49"/>
    <w:rsid w:val="007D202B"/>
    <w:rsid w:val="007D3F48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065BA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29F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67392"/>
    <w:rsid w:val="00971DE7"/>
    <w:rsid w:val="009765EF"/>
    <w:rsid w:val="0097698C"/>
    <w:rsid w:val="0098104F"/>
    <w:rsid w:val="0098421D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34F"/>
    <w:rsid w:val="009F0CAD"/>
    <w:rsid w:val="009F0F9D"/>
    <w:rsid w:val="009F402E"/>
    <w:rsid w:val="009F4884"/>
    <w:rsid w:val="009F5B46"/>
    <w:rsid w:val="00A01DA1"/>
    <w:rsid w:val="00A044E9"/>
    <w:rsid w:val="00A07768"/>
    <w:rsid w:val="00A1083C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2781A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0CF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19BF"/>
    <w:rsid w:val="00C43B18"/>
    <w:rsid w:val="00C449C2"/>
    <w:rsid w:val="00C4507E"/>
    <w:rsid w:val="00C46562"/>
    <w:rsid w:val="00C512E9"/>
    <w:rsid w:val="00C53DDE"/>
    <w:rsid w:val="00C566E9"/>
    <w:rsid w:val="00C61334"/>
    <w:rsid w:val="00C619F4"/>
    <w:rsid w:val="00C63C65"/>
    <w:rsid w:val="00C6525B"/>
    <w:rsid w:val="00C658ED"/>
    <w:rsid w:val="00C66C6E"/>
    <w:rsid w:val="00C72B7B"/>
    <w:rsid w:val="00C751A9"/>
    <w:rsid w:val="00C75BB9"/>
    <w:rsid w:val="00C779D5"/>
    <w:rsid w:val="00C77B8D"/>
    <w:rsid w:val="00C8443A"/>
    <w:rsid w:val="00C85468"/>
    <w:rsid w:val="00C86798"/>
    <w:rsid w:val="00C86A10"/>
    <w:rsid w:val="00C90F56"/>
    <w:rsid w:val="00C931AC"/>
    <w:rsid w:val="00C93609"/>
    <w:rsid w:val="00C948EC"/>
    <w:rsid w:val="00C97B18"/>
    <w:rsid w:val="00CA170A"/>
    <w:rsid w:val="00CA170F"/>
    <w:rsid w:val="00CA2D2B"/>
    <w:rsid w:val="00CA3647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806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0AA5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0156"/>
    <w:rsid w:val="00DA349E"/>
    <w:rsid w:val="00DA40A4"/>
    <w:rsid w:val="00DA564F"/>
    <w:rsid w:val="00DA5682"/>
    <w:rsid w:val="00DA5B8E"/>
    <w:rsid w:val="00DA73C9"/>
    <w:rsid w:val="00DB0B92"/>
    <w:rsid w:val="00DB3EDA"/>
    <w:rsid w:val="00DB408C"/>
    <w:rsid w:val="00DB460D"/>
    <w:rsid w:val="00DB47EF"/>
    <w:rsid w:val="00DB48B7"/>
    <w:rsid w:val="00DB48CC"/>
    <w:rsid w:val="00DB5615"/>
    <w:rsid w:val="00DB63C0"/>
    <w:rsid w:val="00DC021A"/>
    <w:rsid w:val="00DC17E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0D13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C6C11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709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9CA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0B479D"/>
    <w:rsid w:val="00130F07"/>
    <w:rsid w:val="00136873"/>
    <w:rsid w:val="00162A2F"/>
    <w:rsid w:val="00183AE1"/>
    <w:rsid w:val="001D314E"/>
    <w:rsid w:val="00294F46"/>
    <w:rsid w:val="002F78A4"/>
    <w:rsid w:val="00387D31"/>
    <w:rsid w:val="003B671A"/>
    <w:rsid w:val="00513C4E"/>
    <w:rsid w:val="00606FA2"/>
    <w:rsid w:val="00622455"/>
    <w:rsid w:val="00641BF6"/>
    <w:rsid w:val="00661D5A"/>
    <w:rsid w:val="0066443B"/>
    <w:rsid w:val="00684CC6"/>
    <w:rsid w:val="00790DB2"/>
    <w:rsid w:val="007A515A"/>
    <w:rsid w:val="007B17B4"/>
    <w:rsid w:val="007D3F48"/>
    <w:rsid w:val="008065BA"/>
    <w:rsid w:val="00811C4D"/>
    <w:rsid w:val="00812F82"/>
    <w:rsid w:val="00840607"/>
    <w:rsid w:val="008510F6"/>
    <w:rsid w:val="008A4DE7"/>
    <w:rsid w:val="009449B5"/>
    <w:rsid w:val="00950E5B"/>
    <w:rsid w:val="00A01A3F"/>
    <w:rsid w:val="00A23A96"/>
    <w:rsid w:val="00AD70E6"/>
    <w:rsid w:val="00AE39EA"/>
    <w:rsid w:val="00B15221"/>
    <w:rsid w:val="00B7202D"/>
    <w:rsid w:val="00C93609"/>
    <w:rsid w:val="00CC13E7"/>
    <w:rsid w:val="00CF1AAA"/>
    <w:rsid w:val="00D535A0"/>
    <w:rsid w:val="00DA0156"/>
    <w:rsid w:val="00DA69E2"/>
    <w:rsid w:val="00DB408C"/>
    <w:rsid w:val="00E1584D"/>
    <w:rsid w:val="00E159A3"/>
    <w:rsid w:val="00EA26B4"/>
    <w:rsid w:val="00EE7608"/>
    <w:rsid w:val="00F4336D"/>
    <w:rsid w:val="00F529DA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1</Pages>
  <Words>2072</Words>
  <Characters>12226</Characters>
  <Application>Microsoft Office Word</Application>
  <DocSecurity>0</DocSecurity>
  <Lines>101</Lines>
  <Paragraphs>2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4270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Valová Terezie</cp:lastModifiedBy>
  <cp:revision>147</cp:revision>
  <cp:lastPrinted>2023-03-03T12:09:00Z</cp:lastPrinted>
  <dcterms:created xsi:type="dcterms:W3CDTF">2022-02-18T13:40:00Z</dcterms:created>
  <dcterms:modified xsi:type="dcterms:W3CDTF">2026-04-30T08:34:00Z</dcterms:modified>
</cp:coreProperties>
</file>